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AE1FEC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17BF">
        <w:t>26 de maio</w:t>
      </w:r>
      <w:r w:rsidRPr="00D9727D" w:rsidR="009617BF">
        <w:t xml:space="preserve"> de 202</w:t>
      </w:r>
      <w:r w:rsidR="009617BF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77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A4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10D8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617BF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5:00Z</dcterms:created>
  <dcterms:modified xsi:type="dcterms:W3CDTF">2025-05-26T16:44:00Z</dcterms:modified>
</cp:coreProperties>
</file>